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57B2" w14:textId="77777777" w:rsidR="0000020E" w:rsidRPr="008A3A19" w:rsidRDefault="0000020E" w:rsidP="0000020E">
      <w:pPr>
        <w:widowControl/>
        <w:ind w:left="4243" w:firstLine="720"/>
        <w:jc w:val="center"/>
        <w:rPr>
          <w:sz w:val="24"/>
        </w:rPr>
      </w:pPr>
      <w:bookmarkStart w:id="0" w:name="_GoBack"/>
      <w:bookmarkEnd w:id="0"/>
      <w:r w:rsidRPr="008A3A19">
        <w:rPr>
          <w:sz w:val="24"/>
        </w:rPr>
        <w:t>Приложение № 1</w:t>
      </w:r>
    </w:p>
    <w:p w14:paraId="1D8F60B6" w14:textId="77777777" w:rsidR="00F9741B" w:rsidRDefault="0000020E" w:rsidP="0000020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6CF2595E" w14:textId="77777777" w:rsidR="00F9741B" w:rsidRDefault="0000020E" w:rsidP="00F9741B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0081DE2A" w14:textId="285B6309" w:rsidR="0000020E" w:rsidRPr="008A3A19" w:rsidRDefault="0000020E" w:rsidP="00F9741B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1134A2A4" w14:textId="1DE5E330" w:rsidR="0000020E" w:rsidRPr="008A3A19" w:rsidRDefault="0000020E" w:rsidP="0000020E">
      <w:pPr>
        <w:widowControl/>
        <w:ind w:firstLine="720"/>
        <w:jc w:val="center"/>
        <w:rPr>
          <w:sz w:val="24"/>
        </w:rPr>
      </w:pPr>
      <w:r>
        <w:rPr>
          <w:spacing w:val="1"/>
          <w:sz w:val="24"/>
        </w:rPr>
        <w:t xml:space="preserve">                                                                    </w:t>
      </w: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 w:rsidR="00857BF1">
        <w:rPr>
          <w:spacing w:val="-2"/>
          <w:sz w:val="24"/>
        </w:rPr>
        <w:t>9</w:t>
      </w:r>
      <w:r w:rsidR="00F9741B">
        <w:rPr>
          <w:spacing w:val="-2"/>
          <w:sz w:val="24"/>
        </w:rPr>
        <w:t xml:space="preserve"> февраля</w:t>
      </w:r>
      <w:r w:rsidRPr="008A3A19">
        <w:rPr>
          <w:spacing w:val="-8"/>
          <w:sz w:val="24"/>
        </w:rPr>
        <w:t xml:space="preserve"> </w:t>
      </w:r>
      <w:r>
        <w:rPr>
          <w:spacing w:val="1"/>
          <w:sz w:val="24"/>
        </w:rPr>
        <w:t>202</w:t>
      </w:r>
      <w:r w:rsidR="00F9741B">
        <w:rPr>
          <w:spacing w:val="1"/>
          <w:sz w:val="24"/>
        </w:rPr>
        <w:t>3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 w:rsidR="00F9741B">
        <w:rPr>
          <w:spacing w:val="-4"/>
          <w:sz w:val="24"/>
        </w:rPr>
        <w:t>37</w:t>
      </w:r>
      <w:r w:rsidRPr="008A3A19">
        <w:rPr>
          <w:spacing w:val="-4"/>
          <w:sz w:val="24"/>
        </w:rPr>
        <w:t>/</w:t>
      </w:r>
      <w:r w:rsidR="00857BF1">
        <w:rPr>
          <w:spacing w:val="-4"/>
          <w:sz w:val="24"/>
        </w:rPr>
        <w:t>236</w:t>
      </w:r>
      <w:r>
        <w:rPr>
          <w:spacing w:val="-4"/>
          <w:sz w:val="24"/>
        </w:rPr>
        <w:t>-</w:t>
      </w:r>
      <w:r w:rsidR="00F9741B">
        <w:rPr>
          <w:spacing w:val="-4"/>
          <w:sz w:val="24"/>
        </w:rPr>
        <w:t>7</w:t>
      </w:r>
    </w:p>
    <w:p w14:paraId="2B501598" w14:textId="77777777" w:rsidR="0000020E" w:rsidRDefault="0000020E" w:rsidP="0000020E">
      <w:pPr>
        <w:widowControl/>
        <w:spacing w:after="60"/>
        <w:ind w:firstLine="720"/>
        <w:jc w:val="center"/>
        <w:rPr>
          <w:rFonts w:ascii="TimesET" w:hAnsi="TimesET"/>
          <w:sz w:val="28"/>
        </w:rPr>
      </w:pPr>
    </w:p>
    <w:p w14:paraId="3A59270C" w14:textId="77777777" w:rsidR="0000020E" w:rsidRPr="008A3A19" w:rsidRDefault="0000020E" w:rsidP="0000020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093BC9BF" w14:textId="77777777" w:rsidR="0000020E" w:rsidRDefault="0000020E" w:rsidP="0000020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proofErr w:type="gramStart"/>
      <w:r w:rsidRPr="008A3A19">
        <w:rPr>
          <w:rFonts w:ascii="Times New Roman" w:hAnsi="Times New Roman"/>
          <w:sz w:val="28"/>
          <w:szCs w:val="28"/>
        </w:rPr>
        <w:t>на</w:t>
      </w:r>
      <w:proofErr w:type="gramEnd"/>
      <w:r w:rsidRPr="008A3A19">
        <w:rPr>
          <w:rFonts w:ascii="Times New Roman" w:hAnsi="Times New Roman"/>
          <w:sz w:val="28"/>
          <w:szCs w:val="28"/>
        </w:rPr>
        <w:t xml:space="preserve"> </w:t>
      </w:r>
      <w:r w:rsidRPr="00A02CA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55B7601B" w14:textId="77777777" w:rsidR="0000020E" w:rsidRPr="00A02CA7" w:rsidRDefault="0000020E" w:rsidP="0000020E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76EEBCBA" w14:textId="77777777" w:rsidR="0000020E" w:rsidRPr="008A3A19" w:rsidRDefault="0000020E" w:rsidP="0000020E">
      <w:pPr>
        <w:pStyle w:val="31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FCB325E" w14:textId="254AF777" w:rsidR="0000020E" w:rsidRPr="008A3A19" w:rsidRDefault="0000020E" w:rsidP="0000020E">
      <w:pPr>
        <w:pStyle w:val="25"/>
        <w:spacing w:after="0" w:line="240" w:lineRule="auto"/>
        <w:ind w:left="0" w:firstLine="709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председатель </w:t>
      </w:r>
      <w:r w:rsidR="00BF3C8A">
        <w:rPr>
          <w:sz w:val="28"/>
          <w:szCs w:val="28"/>
        </w:rPr>
        <w:t xml:space="preserve">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</w:p>
    <w:p w14:paraId="7158114B" w14:textId="480456D1" w:rsidR="0000020E" w:rsidRPr="00A02CA7" w:rsidRDefault="0000020E" w:rsidP="0000020E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5A9C5F95" w14:textId="77777777" w:rsidR="0000020E" w:rsidRPr="008A3A19" w:rsidRDefault="0000020E" w:rsidP="0000020E">
      <w:pPr>
        <w:widowControl/>
        <w:ind w:firstLine="720"/>
        <w:jc w:val="both"/>
        <w:rPr>
          <w:rStyle w:val="Bodytext9"/>
          <w:sz w:val="24"/>
          <w:szCs w:val="24"/>
        </w:rPr>
      </w:pPr>
    </w:p>
    <w:p w14:paraId="3C0BC234" w14:textId="77777777" w:rsidR="0000020E" w:rsidRPr="008A3A19" w:rsidRDefault="0000020E" w:rsidP="0000020E">
      <w:pPr>
        <w:widowControl/>
        <w:jc w:val="both"/>
        <w:rPr>
          <w:rStyle w:val="Bodytext9"/>
          <w:sz w:val="28"/>
          <w:szCs w:val="28"/>
        </w:rPr>
      </w:pPr>
      <w:r w:rsidRPr="008A3A19">
        <w:rPr>
          <w:rStyle w:val="Bodytext9"/>
          <w:sz w:val="28"/>
          <w:szCs w:val="28"/>
        </w:rPr>
        <w:t>_______________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</w:t>
      </w:r>
    </w:p>
    <w:p w14:paraId="2A260E06" w14:textId="77777777" w:rsidR="0000020E" w:rsidRPr="00A02CA7" w:rsidRDefault="0000020E" w:rsidP="0000020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председателя)</w:t>
      </w:r>
    </w:p>
    <w:p w14:paraId="10F4BA73" w14:textId="77777777" w:rsidR="0000020E" w:rsidRPr="006F5931" w:rsidRDefault="0000020E" w:rsidP="0000020E">
      <w:pPr>
        <w:widowControl/>
        <w:ind w:firstLine="720"/>
        <w:jc w:val="both"/>
        <w:rPr>
          <w:sz w:val="24"/>
          <w:szCs w:val="24"/>
        </w:rPr>
      </w:pPr>
    </w:p>
    <w:p w14:paraId="17A17F15" w14:textId="77777777" w:rsidR="0000020E" w:rsidRPr="008A3A19" w:rsidRDefault="0000020E" w:rsidP="0000020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и системный администратор _________________________________________</w:t>
      </w:r>
    </w:p>
    <w:p w14:paraId="2995100A" w14:textId="77777777" w:rsidR="0000020E" w:rsidRDefault="0000020E" w:rsidP="0000020E">
      <w:pPr>
        <w:widowControl/>
        <w:jc w:val="both"/>
        <w:rPr>
          <w:sz w:val="28"/>
          <w:szCs w:val="28"/>
        </w:rPr>
      </w:pPr>
    </w:p>
    <w:p w14:paraId="56950714" w14:textId="77777777" w:rsidR="0000020E" w:rsidRPr="008A3A19" w:rsidRDefault="0000020E" w:rsidP="0000020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14:paraId="2E3D73FE" w14:textId="77777777" w:rsidR="0000020E" w:rsidRPr="00A02CA7" w:rsidRDefault="0000020E" w:rsidP="0000020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системного администратора)</w:t>
      </w:r>
    </w:p>
    <w:p w14:paraId="3C341BC0" w14:textId="2B6B6B27" w:rsidR="001870AA" w:rsidRPr="008A3A19" w:rsidRDefault="0000020E" w:rsidP="001870AA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1870A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1870AA">
        <w:rPr>
          <w:sz w:val="28"/>
          <w:szCs w:val="28"/>
        </w:rPr>
        <w:t xml:space="preserve">территориальной </w:t>
      </w:r>
      <w:r w:rsidR="001870AA" w:rsidRPr="008A3A19">
        <w:rPr>
          <w:sz w:val="28"/>
          <w:szCs w:val="28"/>
        </w:rPr>
        <w:t xml:space="preserve">избирательной комиссии </w:t>
      </w:r>
      <w:r w:rsidR="001870AA">
        <w:rPr>
          <w:sz w:val="28"/>
          <w:szCs w:val="28"/>
        </w:rPr>
        <w:t>____</w:t>
      </w:r>
      <w:r w:rsidR="001870AA" w:rsidRPr="008A3A19">
        <w:rPr>
          <w:sz w:val="28"/>
          <w:szCs w:val="28"/>
        </w:rPr>
        <w:t>____________________</w:t>
      </w:r>
      <w:r w:rsidR="001870AA">
        <w:rPr>
          <w:sz w:val="28"/>
          <w:szCs w:val="28"/>
        </w:rPr>
        <w:t>____________________</w:t>
      </w:r>
    </w:p>
    <w:p w14:paraId="36197569" w14:textId="52FA8A6A" w:rsidR="001870AA" w:rsidRPr="00A02CA7" w:rsidRDefault="001870AA" w:rsidP="001870AA">
      <w:pPr>
        <w:widowControl/>
        <w:jc w:val="center"/>
        <w:rPr>
          <w:rStyle w:val="Bodytext9"/>
          <w:sz w:val="28"/>
          <w:szCs w:val="28"/>
          <w:vertAlign w:val="superscript"/>
        </w:rPr>
      </w:pPr>
      <w:r>
        <w:rPr>
          <w:rStyle w:val="Bodytext9"/>
          <w:sz w:val="28"/>
          <w:szCs w:val="28"/>
          <w:vertAlign w:val="superscript"/>
        </w:rPr>
        <w:t xml:space="preserve">                                          </w:t>
      </w: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06979611" w14:textId="393556BB" w:rsidR="0000020E" w:rsidRDefault="0000020E" w:rsidP="0000020E">
      <w:pPr>
        <w:pStyle w:val="31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BF3C8A">
        <w:rPr>
          <w:rFonts w:ascii="Times New Roman" w:hAnsi="Times New Roman"/>
          <w:sz w:val="28"/>
          <w:szCs w:val="28"/>
        </w:rPr>
        <w:t xml:space="preserve"> </w:t>
      </w:r>
      <w:r w:rsidRPr="00193160">
        <w:rPr>
          <w:rFonts w:ascii="Times New Roman" w:hAnsi="Times New Roman"/>
          <w:sz w:val="28"/>
          <w:szCs w:val="28"/>
        </w:rPr>
        <w:t xml:space="preserve"> </w:t>
      </w:r>
      <w:r w:rsidR="00BF3C8A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</w:t>
      </w:r>
      <w:r w:rsidRPr="0019316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F3C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931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___</w:t>
      </w:r>
      <w:r w:rsidR="001870AA">
        <w:rPr>
          <w:rFonts w:ascii="Times New Roman" w:hAnsi="Times New Roman"/>
          <w:sz w:val="28"/>
          <w:szCs w:val="28"/>
        </w:rPr>
        <w:t>___</w:t>
      </w:r>
      <w:r w:rsidRPr="00193160">
        <w:rPr>
          <w:rFonts w:ascii="Times New Roman" w:hAnsi="Times New Roman"/>
          <w:sz w:val="28"/>
          <w:szCs w:val="28"/>
        </w:rPr>
        <w:t xml:space="preserve"> председатель передал, а системный администратор принял списк</w:t>
      </w:r>
      <w:r>
        <w:rPr>
          <w:rFonts w:ascii="Times New Roman" w:hAnsi="Times New Roman"/>
          <w:sz w:val="28"/>
          <w:szCs w:val="28"/>
        </w:rPr>
        <w:t>и</w:t>
      </w:r>
      <w:r w:rsidRPr="00193160">
        <w:rPr>
          <w:rFonts w:ascii="Times New Roman" w:hAnsi="Times New Roman"/>
          <w:sz w:val="28"/>
          <w:szCs w:val="28"/>
        </w:rPr>
        <w:t xml:space="preserve"> избирателей участковых избирательных комиссий </w:t>
      </w:r>
      <w:r>
        <w:rPr>
          <w:rFonts w:ascii="Times New Roman" w:hAnsi="Times New Roman"/>
          <w:sz w:val="28"/>
          <w:szCs w:val="28"/>
        </w:rPr>
        <w:t>№</w:t>
      </w:r>
      <w:r w:rsidRPr="00193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  –  №___</w:t>
      </w:r>
      <w:r w:rsidRPr="00193160">
        <w:rPr>
          <w:rFonts w:ascii="Times New Roman" w:hAnsi="Times New Roman"/>
          <w:sz w:val="28"/>
          <w:szCs w:val="28"/>
        </w:rPr>
        <w:t>_, составленны</w:t>
      </w:r>
      <w:r>
        <w:rPr>
          <w:rFonts w:ascii="Times New Roman" w:hAnsi="Times New Roman"/>
          <w:sz w:val="28"/>
          <w:szCs w:val="28"/>
        </w:rPr>
        <w:t>е</w:t>
      </w:r>
      <w:r w:rsidRPr="00193160">
        <w:rPr>
          <w:rFonts w:ascii="Times New Roman" w:hAnsi="Times New Roman"/>
          <w:sz w:val="28"/>
          <w:szCs w:val="28"/>
        </w:rPr>
        <w:t xml:space="preserve"> для голосования </w:t>
      </w:r>
      <w:proofErr w:type="gramStart"/>
      <w:r w:rsidRPr="00193160">
        <w:rPr>
          <w:rFonts w:ascii="Times New Roman" w:hAnsi="Times New Roman"/>
          <w:sz w:val="28"/>
          <w:szCs w:val="28"/>
        </w:rPr>
        <w:t>на</w:t>
      </w:r>
      <w:proofErr w:type="gramEnd"/>
      <w:r w:rsidRPr="00193160">
        <w:rPr>
          <w:rFonts w:ascii="Times New Roman" w:hAnsi="Times New Roman"/>
          <w:bCs/>
          <w:sz w:val="28"/>
          <w:szCs w:val="28"/>
        </w:rPr>
        <w:t xml:space="preserve"> </w:t>
      </w:r>
      <w:r w:rsidRPr="00A02CA7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064C5E6" w14:textId="77777777" w:rsidR="0000020E" w:rsidRPr="00A02CA7" w:rsidRDefault="0000020E" w:rsidP="0000020E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3508B31D" w14:textId="77777777" w:rsidR="0000020E" w:rsidRPr="008A3A19" w:rsidRDefault="0000020E" w:rsidP="0000020E">
      <w:pPr>
        <w:pStyle w:val="3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личестве _____________________________________________ книг</w:t>
      </w:r>
      <w:r>
        <w:rPr>
          <w:rFonts w:ascii="Times New Roman" w:hAnsi="Times New Roman"/>
          <w:sz w:val="28"/>
          <w:szCs w:val="28"/>
        </w:rPr>
        <w:t>.</w:t>
      </w:r>
    </w:p>
    <w:p w14:paraId="29CC3FF9" w14:textId="77777777" w:rsidR="0000020E" w:rsidRPr="00A02CA7" w:rsidRDefault="0000020E" w:rsidP="0000020E">
      <w:pPr>
        <w:widowControl/>
        <w:jc w:val="both"/>
        <w:rPr>
          <w:sz w:val="28"/>
          <w:szCs w:val="28"/>
          <w:vertAlign w:val="superscript"/>
        </w:rPr>
      </w:pPr>
      <w:r>
        <w:rPr>
          <w:rStyle w:val="Bodytext9"/>
          <w:sz w:val="24"/>
          <w:szCs w:val="24"/>
        </w:rPr>
        <w:t xml:space="preserve">                                                          </w:t>
      </w:r>
      <w:r w:rsidRPr="00A02CA7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1BBEEC8E" w14:textId="77777777" w:rsidR="0000020E" w:rsidRPr="008A3A19" w:rsidRDefault="0000020E" w:rsidP="0000020E">
      <w:pPr>
        <w:widowControl/>
        <w:spacing w:after="60"/>
        <w:ind w:firstLine="720"/>
        <w:jc w:val="both"/>
        <w:rPr>
          <w:sz w:val="28"/>
          <w:szCs w:val="28"/>
        </w:rPr>
      </w:pPr>
    </w:p>
    <w:p w14:paraId="0685C6CD" w14:textId="77777777" w:rsidR="0000020E" w:rsidRPr="008A3A19" w:rsidRDefault="0000020E" w:rsidP="0000020E">
      <w:pPr>
        <w:widowControl/>
        <w:spacing w:after="6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8A3A19" w14:paraId="0AAB497E" w14:textId="77777777" w:rsidTr="00AA41C4">
        <w:tc>
          <w:tcPr>
            <w:tcW w:w="4747" w:type="dxa"/>
          </w:tcPr>
          <w:p w14:paraId="55285753" w14:textId="77777777" w:rsidR="0000020E" w:rsidRPr="008A3A19" w:rsidRDefault="0000020E" w:rsidP="00AA41C4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ередал:</w:t>
            </w:r>
          </w:p>
          <w:p w14:paraId="07AAF57B" w14:textId="77777777" w:rsidR="0000020E" w:rsidRPr="008A3A19" w:rsidRDefault="0000020E" w:rsidP="00AA41C4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 xml:space="preserve">Председатель </w:t>
            </w:r>
          </w:p>
          <w:p w14:paraId="4498197E" w14:textId="77777777" w:rsidR="0000020E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1A16DE41" w14:textId="77777777" w:rsidR="0000020E" w:rsidRPr="008A3A19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     _______________</w:t>
            </w:r>
            <w:r>
              <w:rPr>
                <w:sz w:val="28"/>
                <w:szCs w:val="28"/>
              </w:rPr>
              <w:t>___</w:t>
            </w:r>
            <w:r w:rsidRPr="008A3A19">
              <w:rPr>
                <w:sz w:val="28"/>
                <w:szCs w:val="28"/>
              </w:rPr>
              <w:t>_</w:t>
            </w:r>
          </w:p>
          <w:p w14:paraId="7A59112B" w14:textId="77777777" w:rsidR="0000020E" w:rsidRPr="005E65BE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8A3A19">
              <w:rPr>
                <w:sz w:val="28"/>
                <w:szCs w:val="28"/>
              </w:rPr>
              <w:t xml:space="preserve"> </w:t>
            </w:r>
            <w:r w:rsidRPr="005E65BE">
              <w:rPr>
                <w:sz w:val="28"/>
                <w:szCs w:val="28"/>
                <w:vertAlign w:val="superscript"/>
              </w:rPr>
              <w:t xml:space="preserve">(подпись)            </w:t>
            </w: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 (инициалы, фамилия)</w:t>
            </w:r>
          </w:p>
          <w:p w14:paraId="45F4893E" w14:textId="77777777" w:rsidR="0000020E" w:rsidRPr="008A3A19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141FBA5" w14:textId="77777777" w:rsidR="0000020E" w:rsidRPr="008A3A19" w:rsidRDefault="0000020E" w:rsidP="00AA41C4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8A3A19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6B5FC6E6" w14:textId="77777777" w:rsidR="0000020E" w:rsidRPr="008A3A19" w:rsidRDefault="0000020E" w:rsidP="00AA41C4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ринял:</w:t>
            </w:r>
          </w:p>
          <w:p w14:paraId="545E5D37" w14:textId="77777777" w:rsidR="0000020E" w:rsidRPr="000667B3" w:rsidRDefault="0000020E" w:rsidP="00AA41C4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0667B3">
              <w:rPr>
                <w:rFonts w:ascii="Times New Roman" w:hAnsi="Times New Roman"/>
                <w:b w:val="0"/>
                <w:szCs w:val="28"/>
              </w:rPr>
              <w:t>Системный администратор</w:t>
            </w:r>
          </w:p>
          <w:p w14:paraId="432AE3F7" w14:textId="77777777" w:rsidR="0000020E" w:rsidRPr="008A3A19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F786487" w14:textId="77777777" w:rsidR="0000020E" w:rsidRPr="008A3A19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___     ________________</w:t>
            </w:r>
          </w:p>
          <w:p w14:paraId="28B57B2B" w14:textId="77777777" w:rsidR="0000020E" w:rsidRPr="005E65BE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5E65BE">
              <w:rPr>
                <w:sz w:val="28"/>
                <w:szCs w:val="28"/>
                <w:vertAlign w:val="superscript"/>
              </w:rPr>
              <w:t xml:space="preserve">     (подпись)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14:paraId="5542D838" w14:textId="77777777" w:rsidR="0000020E" w:rsidRPr="008A3A19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006DADA5" w14:textId="77777777" w:rsidR="0000020E" w:rsidRPr="008A3A19" w:rsidRDefault="0000020E" w:rsidP="00AA41C4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 xml:space="preserve">Дата </w:t>
            </w:r>
            <w:r w:rsidRPr="008A3A19">
              <w:rPr>
                <w:sz w:val="28"/>
                <w:szCs w:val="28"/>
              </w:rPr>
              <w:t>_____________</w:t>
            </w:r>
          </w:p>
        </w:tc>
      </w:tr>
    </w:tbl>
    <w:p w14:paraId="682F233D" w14:textId="77777777" w:rsidR="0000020E" w:rsidRDefault="0000020E" w:rsidP="0000020E">
      <w:pPr>
        <w:widowControl/>
        <w:spacing w:after="60"/>
        <w:ind w:left="5040" w:firstLine="720"/>
        <w:jc w:val="center"/>
        <w:rPr>
          <w:rFonts w:ascii="TimesET" w:hAnsi="TimesET"/>
          <w:sz w:val="28"/>
        </w:rPr>
        <w:sectPr w:rsidR="0000020E" w:rsidSect="008F1615">
          <w:headerReference w:type="default" r:id="rId9"/>
          <w:headerReference w:type="first" r:id="rId10"/>
          <w:pgSz w:w="11906" w:h="16838"/>
          <w:pgMar w:top="1134" w:right="964" w:bottom="993" w:left="1418" w:header="709" w:footer="709" w:gutter="0"/>
          <w:pgNumType w:start="1"/>
          <w:cols w:space="708"/>
          <w:titlePg/>
          <w:docGrid w:linePitch="360"/>
        </w:sectPr>
      </w:pPr>
    </w:p>
    <w:p w14:paraId="7367D6E7" w14:textId="77777777" w:rsidR="0000020E" w:rsidRPr="008A3A19" w:rsidRDefault="0000020E" w:rsidP="0000020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14:paraId="1DE9A0CC" w14:textId="77777777" w:rsidR="00BF3C8A" w:rsidRDefault="0000020E" w:rsidP="0000020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7D09CCF5" w14:textId="77777777" w:rsidR="00BF3C8A" w:rsidRDefault="0000020E" w:rsidP="00BF3C8A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795A4568" w14:textId="7C08DAB2" w:rsidR="0000020E" w:rsidRPr="008A3A19" w:rsidRDefault="0000020E" w:rsidP="00BF3C8A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17259D3F" w14:textId="07D06A17" w:rsidR="0000020E" w:rsidRPr="008A3A19" w:rsidRDefault="0000020E" w:rsidP="0000020E">
      <w:pPr>
        <w:widowControl/>
        <w:ind w:firstLine="720"/>
        <w:jc w:val="center"/>
        <w:rPr>
          <w:sz w:val="24"/>
        </w:rPr>
      </w:pPr>
      <w:r>
        <w:rPr>
          <w:spacing w:val="1"/>
          <w:sz w:val="24"/>
        </w:rPr>
        <w:t xml:space="preserve">                                                                    </w:t>
      </w:r>
      <w:r w:rsidR="00F304E6" w:rsidRPr="008A3A19">
        <w:rPr>
          <w:spacing w:val="1"/>
          <w:sz w:val="24"/>
        </w:rPr>
        <w:t>о</w:t>
      </w:r>
      <w:r w:rsidR="00F304E6" w:rsidRPr="008A3A19">
        <w:rPr>
          <w:sz w:val="24"/>
        </w:rPr>
        <w:t>т</w:t>
      </w:r>
      <w:r w:rsidR="00F304E6" w:rsidRPr="008A3A19">
        <w:rPr>
          <w:spacing w:val="-2"/>
          <w:sz w:val="24"/>
        </w:rPr>
        <w:t xml:space="preserve"> </w:t>
      </w:r>
      <w:r w:rsidR="00F304E6">
        <w:rPr>
          <w:spacing w:val="-2"/>
          <w:sz w:val="24"/>
        </w:rPr>
        <w:t>9 февраля</w:t>
      </w:r>
      <w:r w:rsidR="00F304E6" w:rsidRPr="008A3A19">
        <w:rPr>
          <w:spacing w:val="-8"/>
          <w:sz w:val="24"/>
        </w:rPr>
        <w:t xml:space="preserve"> </w:t>
      </w:r>
      <w:r w:rsidR="00F304E6">
        <w:rPr>
          <w:spacing w:val="1"/>
          <w:sz w:val="24"/>
        </w:rPr>
        <w:t>2023</w:t>
      </w:r>
      <w:r w:rsidR="00F304E6" w:rsidRPr="008A3A19">
        <w:rPr>
          <w:spacing w:val="-3"/>
          <w:sz w:val="24"/>
        </w:rPr>
        <w:t xml:space="preserve"> </w:t>
      </w:r>
      <w:r w:rsidR="00F304E6" w:rsidRPr="008A3A19">
        <w:rPr>
          <w:sz w:val="24"/>
        </w:rPr>
        <w:t>г.</w:t>
      </w:r>
      <w:r w:rsidR="00F304E6" w:rsidRPr="008A3A19">
        <w:rPr>
          <w:spacing w:val="-4"/>
          <w:sz w:val="24"/>
        </w:rPr>
        <w:t xml:space="preserve"> № </w:t>
      </w:r>
      <w:r w:rsidR="00F304E6">
        <w:rPr>
          <w:spacing w:val="-4"/>
          <w:sz w:val="24"/>
        </w:rPr>
        <w:t>37</w:t>
      </w:r>
      <w:r w:rsidR="00F304E6" w:rsidRPr="008A3A19">
        <w:rPr>
          <w:spacing w:val="-4"/>
          <w:sz w:val="24"/>
        </w:rPr>
        <w:t>/</w:t>
      </w:r>
      <w:r w:rsidR="00F304E6">
        <w:rPr>
          <w:spacing w:val="-4"/>
          <w:sz w:val="24"/>
        </w:rPr>
        <w:t>236-7</w:t>
      </w:r>
    </w:p>
    <w:p w14:paraId="190E341C" w14:textId="77777777" w:rsidR="0000020E" w:rsidRDefault="0000020E" w:rsidP="0000020E">
      <w:pPr>
        <w:pStyle w:val="1"/>
        <w:rPr>
          <w:rFonts w:ascii="Times New Roman" w:hAnsi="Times New Roman"/>
          <w:szCs w:val="28"/>
        </w:rPr>
      </w:pPr>
    </w:p>
    <w:p w14:paraId="50F1CED1" w14:textId="77777777" w:rsidR="0000020E" w:rsidRPr="008A3A19" w:rsidRDefault="0000020E" w:rsidP="0000020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67980E0D" w14:textId="77777777" w:rsidR="0000020E" w:rsidRPr="00A02CA7" w:rsidRDefault="0000020E" w:rsidP="0000020E">
      <w:pPr>
        <w:pStyle w:val="31"/>
        <w:spacing w:after="0"/>
        <w:ind w:firstLine="0"/>
        <w:jc w:val="center"/>
        <w:rPr>
          <w:rFonts w:ascii="Calibri" w:hAnsi="Calibri"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proofErr w:type="gramStart"/>
      <w:r w:rsidRPr="008A3A19">
        <w:rPr>
          <w:rFonts w:ascii="Times New Roman" w:hAnsi="Times New Roman"/>
          <w:sz w:val="28"/>
          <w:szCs w:val="28"/>
        </w:rPr>
        <w:t>на</w:t>
      </w:r>
      <w:proofErr w:type="gramEnd"/>
      <w:r w:rsidRPr="008A3A19">
        <w:rPr>
          <w:rFonts w:ascii="Times New Roman" w:hAnsi="Times New Roman"/>
          <w:sz w:val="28"/>
          <w:szCs w:val="28"/>
        </w:rPr>
        <w:t xml:space="preserve"> </w:t>
      </w:r>
      <w:r w:rsidRPr="00A02CA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F5FF8AA" w14:textId="77777777" w:rsidR="0000020E" w:rsidRPr="00A02CA7" w:rsidRDefault="0000020E" w:rsidP="0000020E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2FD379D6" w14:textId="77777777" w:rsidR="0000020E" w:rsidRPr="006F5931" w:rsidRDefault="0000020E" w:rsidP="0000020E">
      <w:pPr>
        <w:pStyle w:val="31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EF5C5AE" w14:textId="77777777" w:rsidR="0000020E" w:rsidRPr="006F5931" w:rsidRDefault="0000020E" w:rsidP="0000020E">
      <w:pPr>
        <w:pStyle w:val="25"/>
        <w:spacing w:after="0" w:line="240" w:lineRule="auto"/>
        <w:ind w:left="0"/>
        <w:rPr>
          <w:sz w:val="28"/>
          <w:szCs w:val="28"/>
          <w:lang w:eastAsia="x-none"/>
        </w:rPr>
      </w:pPr>
      <w:r w:rsidRPr="008A3A19">
        <w:rPr>
          <w:sz w:val="28"/>
          <w:szCs w:val="28"/>
        </w:rPr>
        <w:t xml:space="preserve">Мы, нижеподписавшиеся </w:t>
      </w:r>
      <w:r>
        <w:rPr>
          <w:sz w:val="28"/>
          <w:szCs w:val="28"/>
          <w:lang w:eastAsia="x-none"/>
        </w:rPr>
        <w:t>системный администратор</w:t>
      </w:r>
      <w:r w:rsidRPr="008A3A19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>
        <w:rPr>
          <w:sz w:val="28"/>
          <w:szCs w:val="28"/>
          <w:lang w:eastAsia="x-none"/>
        </w:rPr>
        <w:t>_____________</w:t>
      </w:r>
    </w:p>
    <w:p w14:paraId="15AD943B" w14:textId="77777777" w:rsidR="0000020E" w:rsidRPr="008A3A19" w:rsidRDefault="0000020E" w:rsidP="0000020E">
      <w:pPr>
        <w:widowControl/>
        <w:jc w:val="both"/>
        <w:rPr>
          <w:rStyle w:val="Bodytext9"/>
          <w:sz w:val="24"/>
          <w:szCs w:val="24"/>
        </w:rPr>
      </w:pPr>
      <w:r>
        <w:rPr>
          <w:rStyle w:val="Bodytext9"/>
          <w:sz w:val="24"/>
          <w:szCs w:val="24"/>
        </w:rPr>
        <w:t xml:space="preserve">                                                    </w:t>
      </w:r>
    </w:p>
    <w:p w14:paraId="3F1C641D" w14:textId="77777777" w:rsidR="0000020E" w:rsidRPr="008A3A19" w:rsidRDefault="0000020E" w:rsidP="0000020E">
      <w:pPr>
        <w:widowControl/>
        <w:jc w:val="both"/>
        <w:rPr>
          <w:rStyle w:val="Bodytext9"/>
          <w:sz w:val="28"/>
          <w:szCs w:val="28"/>
        </w:rPr>
      </w:pPr>
      <w:r>
        <w:rPr>
          <w:rStyle w:val="Bodytext9"/>
          <w:sz w:val="28"/>
          <w:szCs w:val="28"/>
        </w:rPr>
        <w:t>_____________</w:t>
      </w:r>
      <w:r w:rsidRPr="008A3A19">
        <w:rPr>
          <w:rStyle w:val="Bodytext9"/>
          <w:sz w:val="28"/>
          <w:szCs w:val="28"/>
        </w:rPr>
        <w:t>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__</w:t>
      </w:r>
    </w:p>
    <w:p w14:paraId="3F398DB8" w14:textId="77777777" w:rsidR="0000020E" w:rsidRPr="00A02CA7" w:rsidRDefault="0000020E" w:rsidP="0000020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системного администратора)</w:t>
      </w:r>
    </w:p>
    <w:p w14:paraId="1DFE95E0" w14:textId="77777777" w:rsidR="0000020E" w:rsidRPr="006F5931" w:rsidRDefault="0000020E" w:rsidP="0000020E">
      <w:pPr>
        <w:widowControl/>
        <w:ind w:firstLine="720"/>
        <w:jc w:val="both"/>
        <w:rPr>
          <w:sz w:val="24"/>
          <w:szCs w:val="24"/>
        </w:rPr>
      </w:pPr>
    </w:p>
    <w:p w14:paraId="4AC87789" w14:textId="77777777" w:rsidR="0000020E" w:rsidRPr="008A3A19" w:rsidRDefault="0000020E" w:rsidP="0000020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едатель</w:t>
      </w:r>
      <w:r w:rsidRPr="008A3A1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</w:t>
      </w:r>
      <w:r w:rsidRPr="008A3A19">
        <w:rPr>
          <w:sz w:val="28"/>
          <w:szCs w:val="28"/>
        </w:rPr>
        <w:t>______________________________</w:t>
      </w:r>
    </w:p>
    <w:p w14:paraId="079E8F5A" w14:textId="19D21181" w:rsidR="0000020E" w:rsidRPr="00A02CA7" w:rsidRDefault="0000020E" w:rsidP="0000020E">
      <w:pPr>
        <w:pStyle w:val="33"/>
        <w:spacing w:after="0"/>
        <w:ind w:left="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68EE153B" w14:textId="77777777" w:rsidR="0000020E" w:rsidRPr="008A3A19" w:rsidRDefault="0000020E" w:rsidP="0000020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14:paraId="10B178B7" w14:textId="77777777" w:rsidR="0000020E" w:rsidRPr="00A02CA7" w:rsidRDefault="0000020E" w:rsidP="0000020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председателя)</w:t>
      </w:r>
    </w:p>
    <w:p w14:paraId="0EAFA8D8" w14:textId="77777777" w:rsidR="001870AA" w:rsidRPr="008A3A19" w:rsidRDefault="001870AA" w:rsidP="001870AA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>
        <w:rPr>
          <w:sz w:val="28"/>
          <w:szCs w:val="28"/>
        </w:rPr>
        <w:t xml:space="preserve">решения 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</w:t>
      </w:r>
    </w:p>
    <w:p w14:paraId="03ED28EF" w14:textId="77777777" w:rsidR="001870AA" w:rsidRPr="00A02CA7" w:rsidRDefault="001870AA" w:rsidP="001870AA">
      <w:pPr>
        <w:widowControl/>
        <w:jc w:val="center"/>
        <w:rPr>
          <w:rStyle w:val="Bodytext9"/>
          <w:sz w:val="28"/>
          <w:szCs w:val="28"/>
          <w:vertAlign w:val="superscript"/>
        </w:rPr>
      </w:pPr>
      <w:r>
        <w:rPr>
          <w:rStyle w:val="Bodytext9"/>
          <w:sz w:val="28"/>
          <w:szCs w:val="28"/>
          <w:vertAlign w:val="superscript"/>
        </w:rPr>
        <w:t xml:space="preserve">                                          </w:t>
      </w: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0370B6C3" w14:textId="3C4810B9" w:rsidR="0000020E" w:rsidRDefault="001870AA" w:rsidP="001870AA">
      <w:pPr>
        <w:pStyle w:val="31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Pr="00193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19316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 года</w:t>
      </w:r>
      <w:r w:rsidRPr="001931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______</w:t>
      </w:r>
      <w:r w:rsidRPr="00193160">
        <w:rPr>
          <w:rFonts w:ascii="Times New Roman" w:hAnsi="Times New Roman"/>
          <w:sz w:val="28"/>
          <w:szCs w:val="28"/>
        </w:rPr>
        <w:t xml:space="preserve"> </w:t>
      </w:r>
      <w:r w:rsidR="0000020E" w:rsidRPr="00193160">
        <w:rPr>
          <w:rFonts w:ascii="Times New Roman" w:hAnsi="Times New Roman"/>
          <w:sz w:val="28"/>
          <w:szCs w:val="28"/>
        </w:rPr>
        <w:t xml:space="preserve"> системный администратор передал, а председатель принял списк</w:t>
      </w:r>
      <w:r w:rsidR="0000020E">
        <w:rPr>
          <w:rFonts w:ascii="Times New Roman" w:hAnsi="Times New Roman"/>
          <w:sz w:val="28"/>
          <w:szCs w:val="28"/>
        </w:rPr>
        <w:t>и</w:t>
      </w:r>
      <w:r w:rsidR="0000020E" w:rsidRPr="00193160">
        <w:rPr>
          <w:rFonts w:ascii="Times New Roman" w:hAnsi="Times New Roman"/>
          <w:sz w:val="28"/>
          <w:szCs w:val="28"/>
        </w:rPr>
        <w:t xml:space="preserve"> избирателей учас</w:t>
      </w:r>
      <w:r w:rsidR="0000020E">
        <w:rPr>
          <w:rFonts w:ascii="Times New Roman" w:hAnsi="Times New Roman"/>
          <w:sz w:val="28"/>
          <w:szCs w:val="28"/>
        </w:rPr>
        <w:t>тковых избирательных комиссий №</w:t>
      </w:r>
      <w:r w:rsidR="0000020E" w:rsidRPr="00193160">
        <w:rPr>
          <w:rFonts w:ascii="Times New Roman" w:hAnsi="Times New Roman"/>
          <w:sz w:val="28"/>
          <w:szCs w:val="28"/>
        </w:rPr>
        <w:t xml:space="preserve"> </w:t>
      </w:r>
      <w:r w:rsidR="0000020E">
        <w:rPr>
          <w:rFonts w:ascii="Times New Roman" w:hAnsi="Times New Roman"/>
          <w:sz w:val="28"/>
          <w:szCs w:val="28"/>
        </w:rPr>
        <w:t>____  –  №___</w:t>
      </w:r>
      <w:r w:rsidR="0000020E" w:rsidRPr="00193160">
        <w:rPr>
          <w:rFonts w:ascii="Times New Roman" w:hAnsi="Times New Roman"/>
          <w:sz w:val="28"/>
          <w:szCs w:val="28"/>
        </w:rPr>
        <w:t>_, составленны</w:t>
      </w:r>
      <w:r w:rsidR="0000020E">
        <w:rPr>
          <w:rFonts w:ascii="Times New Roman" w:hAnsi="Times New Roman"/>
          <w:sz w:val="28"/>
          <w:szCs w:val="28"/>
        </w:rPr>
        <w:t>е</w:t>
      </w:r>
      <w:r w:rsidR="0000020E" w:rsidRPr="00193160">
        <w:rPr>
          <w:rFonts w:ascii="Times New Roman" w:hAnsi="Times New Roman"/>
          <w:sz w:val="28"/>
          <w:szCs w:val="28"/>
        </w:rPr>
        <w:t xml:space="preserve"> для голосования </w:t>
      </w:r>
      <w:proofErr w:type="gramStart"/>
      <w:r w:rsidR="0000020E" w:rsidRPr="00193160">
        <w:rPr>
          <w:rFonts w:ascii="Times New Roman" w:hAnsi="Times New Roman"/>
          <w:sz w:val="28"/>
          <w:szCs w:val="28"/>
        </w:rPr>
        <w:t>на</w:t>
      </w:r>
      <w:proofErr w:type="gramEnd"/>
      <w:r w:rsidR="0000020E" w:rsidRPr="00193160">
        <w:rPr>
          <w:rFonts w:ascii="Times New Roman" w:hAnsi="Times New Roman"/>
          <w:bCs/>
          <w:sz w:val="28"/>
          <w:szCs w:val="28"/>
        </w:rPr>
        <w:t xml:space="preserve"> </w:t>
      </w:r>
      <w:r w:rsidR="0000020E" w:rsidRPr="00A02CA7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00020E">
        <w:rPr>
          <w:rFonts w:ascii="Times New Roman" w:hAnsi="Times New Roman"/>
          <w:bCs/>
          <w:sz w:val="28"/>
          <w:szCs w:val="28"/>
        </w:rPr>
        <w:t xml:space="preserve"> </w:t>
      </w:r>
    </w:p>
    <w:p w14:paraId="162005BF" w14:textId="77777777" w:rsidR="0000020E" w:rsidRPr="00A02CA7" w:rsidRDefault="0000020E" w:rsidP="0000020E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65893EFC" w14:textId="77777777" w:rsidR="0000020E" w:rsidRPr="008A3A19" w:rsidRDefault="0000020E" w:rsidP="0000020E">
      <w:pPr>
        <w:pStyle w:val="3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личестве ______________________________ книг</w:t>
      </w:r>
      <w:r>
        <w:rPr>
          <w:rFonts w:ascii="Times New Roman" w:hAnsi="Times New Roman"/>
          <w:sz w:val="28"/>
          <w:szCs w:val="28"/>
        </w:rPr>
        <w:t>.</w:t>
      </w:r>
    </w:p>
    <w:p w14:paraId="5D423824" w14:textId="77777777" w:rsidR="0000020E" w:rsidRPr="003E6E6A" w:rsidRDefault="0000020E" w:rsidP="0000020E">
      <w:pPr>
        <w:widowControl/>
        <w:jc w:val="both"/>
        <w:rPr>
          <w:sz w:val="28"/>
          <w:szCs w:val="28"/>
          <w:vertAlign w:val="superscript"/>
        </w:rPr>
      </w:pPr>
      <w:r w:rsidRPr="003E6E6A">
        <w:rPr>
          <w:rStyle w:val="Bodytext9"/>
          <w:sz w:val="28"/>
          <w:szCs w:val="28"/>
          <w:vertAlign w:val="superscript"/>
        </w:rPr>
        <w:t xml:space="preserve">           </w:t>
      </w:r>
      <w:r>
        <w:rPr>
          <w:rStyle w:val="Bodytext9"/>
          <w:sz w:val="28"/>
          <w:szCs w:val="28"/>
          <w:vertAlign w:val="superscript"/>
        </w:rPr>
        <w:t xml:space="preserve">                                      </w:t>
      </w:r>
      <w:r w:rsidRPr="003E6E6A">
        <w:rPr>
          <w:rStyle w:val="Bodytext9"/>
          <w:sz w:val="28"/>
          <w:szCs w:val="28"/>
          <w:vertAlign w:val="superscript"/>
        </w:rPr>
        <w:t xml:space="preserve">             (цифрами и прописью)</w:t>
      </w:r>
    </w:p>
    <w:p w14:paraId="50709AD0" w14:textId="77777777" w:rsidR="0000020E" w:rsidRDefault="0000020E" w:rsidP="0000020E">
      <w:pPr>
        <w:widowControl/>
        <w:spacing w:after="60"/>
        <w:ind w:firstLine="720"/>
        <w:jc w:val="both"/>
        <w:rPr>
          <w:rFonts w:ascii="TimesET" w:hAnsi="TimesET"/>
          <w:sz w:val="28"/>
        </w:rPr>
      </w:pPr>
    </w:p>
    <w:p w14:paraId="0AF00052" w14:textId="77777777" w:rsidR="0000020E" w:rsidRPr="006F5931" w:rsidRDefault="0000020E" w:rsidP="0000020E">
      <w:pPr>
        <w:widowControl/>
        <w:spacing w:after="6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6F5931" w14:paraId="33CD3156" w14:textId="77777777" w:rsidTr="00AA41C4">
        <w:tc>
          <w:tcPr>
            <w:tcW w:w="4747" w:type="dxa"/>
          </w:tcPr>
          <w:p w14:paraId="34490CB3" w14:textId="77777777" w:rsidR="0000020E" w:rsidRPr="006F5931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F5931">
              <w:rPr>
                <w:sz w:val="28"/>
                <w:szCs w:val="28"/>
              </w:rPr>
              <w:t>Передал:</w:t>
            </w:r>
          </w:p>
          <w:p w14:paraId="717910BB" w14:textId="77777777" w:rsidR="0000020E" w:rsidRPr="006F5931" w:rsidRDefault="0000020E" w:rsidP="00AA41C4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b w:val="0"/>
                <w:szCs w:val="28"/>
              </w:rPr>
              <w:t xml:space="preserve">       Системный администратор </w:t>
            </w:r>
          </w:p>
          <w:p w14:paraId="4C83D0BE" w14:textId="77777777" w:rsidR="0000020E" w:rsidRPr="006F5931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77EBD7C5" w14:textId="77777777" w:rsidR="0000020E" w:rsidRPr="006F5931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    ________________</w:t>
            </w:r>
          </w:p>
          <w:p w14:paraId="2DC19D19" w14:textId="77777777" w:rsidR="0000020E" w:rsidRPr="003E6E6A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подпись)           </w:t>
            </w: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77B49D92" w14:textId="77777777" w:rsidR="0000020E" w:rsidRPr="006F5931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670DF3E8" w14:textId="77777777" w:rsidR="0000020E" w:rsidRPr="006F5931" w:rsidRDefault="0000020E" w:rsidP="00AA41C4">
            <w:pPr>
              <w:pStyle w:val="2"/>
              <w:jc w:val="both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1D52ED84" w14:textId="77777777" w:rsidR="0000020E" w:rsidRPr="006F5931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F5931">
              <w:rPr>
                <w:sz w:val="28"/>
                <w:szCs w:val="28"/>
              </w:rPr>
              <w:t>Принял:</w:t>
            </w:r>
          </w:p>
          <w:p w14:paraId="116E9974" w14:textId="77777777" w:rsidR="0000020E" w:rsidRPr="006F5931" w:rsidRDefault="0000020E" w:rsidP="00AA41C4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szCs w:val="28"/>
              </w:rPr>
              <w:t xml:space="preserve">          </w:t>
            </w:r>
            <w:r w:rsidRPr="006F5931">
              <w:rPr>
                <w:rFonts w:ascii="Times New Roman" w:hAnsi="Times New Roman"/>
                <w:b w:val="0"/>
                <w:szCs w:val="28"/>
              </w:rPr>
              <w:t xml:space="preserve">Председатель </w:t>
            </w:r>
          </w:p>
          <w:p w14:paraId="5B01A8F7" w14:textId="77777777" w:rsidR="0000020E" w:rsidRPr="006F5931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69BC03EA" w14:textId="77777777" w:rsidR="0000020E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F5931">
              <w:rPr>
                <w:sz w:val="28"/>
                <w:szCs w:val="28"/>
              </w:rPr>
              <w:t xml:space="preserve">_____________ ________________   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14:paraId="6CEF0F55" w14:textId="77777777" w:rsidR="0000020E" w:rsidRPr="003E6E6A" w:rsidRDefault="0000020E" w:rsidP="00AA41C4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(подпись)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2A2C1C3A" w14:textId="77777777" w:rsidR="0000020E" w:rsidRPr="006F5931" w:rsidRDefault="0000020E" w:rsidP="00AA41C4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7943A992" w14:textId="77777777" w:rsidR="0000020E" w:rsidRPr="006F5931" w:rsidRDefault="0000020E" w:rsidP="00AA41C4">
            <w:pPr>
              <w:pStyle w:val="2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</w:tr>
    </w:tbl>
    <w:p w14:paraId="61EA8E47" w14:textId="77777777" w:rsidR="0000020E" w:rsidRDefault="0000020E" w:rsidP="0000020E">
      <w:pPr>
        <w:pStyle w:val="a3"/>
      </w:pPr>
    </w:p>
    <w:p w14:paraId="7E61120E" w14:textId="77777777" w:rsidR="0000020E" w:rsidRDefault="0000020E" w:rsidP="0000020E">
      <w:pPr>
        <w:widowControl/>
        <w:jc w:val="both"/>
        <w:rPr>
          <w:sz w:val="28"/>
          <w:szCs w:val="28"/>
        </w:rPr>
      </w:pPr>
    </w:p>
    <w:p w14:paraId="4736817E" w14:textId="77777777" w:rsidR="0000020E" w:rsidRDefault="0000020E" w:rsidP="00E65EFF">
      <w:pPr>
        <w:widowControl/>
        <w:jc w:val="both"/>
        <w:rPr>
          <w:sz w:val="28"/>
          <w:szCs w:val="28"/>
        </w:rPr>
        <w:sectPr w:rsidR="0000020E" w:rsidSect="00DB3659">
          <w:headerReference w:type="default" r:id="rId11"/>
          <w:footerReference w:type="default" r:id="rId12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14:paraId="12C1E16A" w14:textId="50EFA7CF" w:rsidR="00F32445" w:rsidRPr="008A3A19" w:rsidRDefault="00F32445" w:rsidP="00F32445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 w:rsidR="0015417C">
        <w:rPr>
          <w:sz w:val="24"/>
        </w:rPr>
        <w:t>3</w:t>
      </w:r>
    </w:p>
    <w:p w14:paraId="32F1657E" w14:textId="77777777" w:rsidR="00F32445" w:rsidRDefault="00F32445" w:rsidP="00F32445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71CF5F46" w14:textId="77777777" w:rsidR="00F32445" w:rsidRDefault="00F32445" w:rsidP="00F32445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3B86EBBA" w14:textId="77777777" w:rsidR="00F32445" w:rsidRPr="008A3A19" w:rsidRDefault="00F32445" w:rsidP="00F32445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420E1C9B" w14:textId="6B3F95A1" w:rsidR="00F32445" w:rsidRPr="008A3A19" w:rsidRDefault="0015417C" w:rsidP="00F32445">
      <w:pPr>
        <w:widowControl/>
        <w:ind w:left="8931" w:firstLine="720"/>
        <w:jc w:val="center"/>
        <w:rPr>
          <w:sz w:val="24"/>
        </w:rPr>
      </w:pPr>
      <w:r>
        <w:rPr>
          <w:spacing w:val="1"/>
          <w:sz w:val="24"/>
        </w:rPr>
        <w:t xml:space="preserve">  </w:t>
      </w:r>
      <w:r w:rsidR="00F304E6" w:rsidRPr="008A3A19">
        <w:rPr>
          <w:spacing w:val="1"/>
          <w:sz w:val="24"/>
        </w:rPr>
        <w:t>о</w:t>
      </w:r>
      <w:r w:rsidR="00F304E6" w:rsidRPr="008A3A19">
        <w:rPr>
          <w:sz w:val="24"/>
        </w:rPr>
        <w:t>т</w:t>
      </w:r>
      <w:r w:rsidR="00F304E6" w:rsidRPr="008A3A19">
        <w:rPr>
          <w:spacing w:val="-2"/>
          <w:sz w:val="24"/>
        </w:rPr>
        <w:t xml:space="preserve"> </w:t>
      </w:r>
      <w:r w:rsidR="00F304E6">
        <w:rPr>
          <w:spacing w:val="-2"/>
          <w:sz w:val="24"/>
        </w:rPr>
        <w:t>9 февраля</w:t>
      </w:r>
      <w:r w:rsidR="00F304E6" w:rsidRPr="008A3A19">
        <w:rPr>
          <w:spacing w:val="-8"/>
          <w:sz w:val="24"/>
        </w:rPr>
        <w:t xml:space="preserve"> </w:t>
      </w:r>
      <w:r w:rsidR="00F304E6">
        <w:rPr>
          <w:spacing w:val="1"/>
          <w:sz w:val="24"/>
        </w:rPr>
        <w:t>2023</w:t>
      </w:r>
      <w:r w:rsidR="00F304E6" w:rsidRPr="008A3A19">
        <w:rPr>
          <w:spacing w:val="-3"/>
          <w:sz w:val="24"/>
        </w:rPr>
        <w:t xml:space="preserve"> </w:t>
      </w:r>
      <w:r w:rsidR="00F304E6" w:rsidRPr="008A3A19">
        <w:rPr>
          <w:sz w:val="24"/>
        </w:rPr>
        <w:t>г.</w:t>
      </w:r>
      <w:r w:rsidR="00F304E6" w:rsidRPr="008A3A19">
        <w:rPr>
          <w:spacing w:val="-4"/>
          <w:sz w:val="24"/>
        </w:rPr>
        <w:t xml:space="preserve"> № </w:t>
      </w:r>
      <w:r w:rsidR="00F304E6">
        <w:rPr>
          <w:spacing w:val="-4"/>
          <w:sz w:val="24"/>
        </w:rPr>
        <w:t>37</w:t>
      </w:r>
      <w:r w:rsidR="00F304E6" w:rsidRPr="008A3A19">
        <w:rPr>
          <w:spacing w:val="-4"/>
          <w:sz w:val="24"/>
        </w:rPr>
        <w:t>/</w:t>
      </w:r>
      <w:r w:rsidR="00F304E6">
        <w:rPr>
          <w:spacing w:val="-4"/>
          <w:sz w:val="24"/>
        </w:rPr>
        <w:t>236-7</w:t>
      </w:r>
    </w:p>
    <w:p w14:paraId="326C3E93" w14:textId="77777777" w:rsidR="00F32445" w:rsidRDefault="00F32445" w:rsidP="00DB3659">
      <w:pPr>
        <w:pStyle w:val="a3"/>
        <w:ind w:firstLine="0"/>
        <w:jc w:val="center"/>
        <w:rPr>
          <w:b/>
          <w:szCs w:val="28"/>
        </w:rPr>
      </w:pPr>
    </w:p>
    <w:p w14:paraId="28B764A7" w14:textId="3E9D8087" w:rsidR="00DB3659" w:rsidRDefault="00DB3659" w:rsidP="00DB3659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езультаты уточнения сведений об избирателях в регистре избирателей, участников референдума по информации из списков избирателей для голосования на выборах депутатов представительных органов муниципальных образований </w:t>
      </w:r>
      <w:r w:rsidR="00863009">
        <w:rPr>
          <w:b/>
          <w:szCs w:val="28"/>
        </w:rPr>
        <w:t>Кемеровской области –</w:t>
      </w:r>
      <w:r w:rsidR="0015417C">
        <w:rPr>
          <w:b/>
          <w:szCs w:val="28"/>
        </w:rPr>
        <w:t xml:space="preserve"> Кузбасса</w:t>
      </w:r>
      <w:r>
        <w:rPr>
          <w:b/>
          <w:szCs w:val="28"/>
        </w:rPr>
        <w:t xml:space="preserve"> 11 сентября 2022 года</w:t>
      </w:r>
    </w:p>
    <w:p w14:paraId="1E9D20BA" w14:textId="77777777" w:rsidR="00DB3659" w:rsidRDefault="00DB3659" w:rsidP="00DB3659">
      <w:pPr>
        <w:pStyle w:val="a3"/>
        <w:spacing w:line="312" w:lineRule="auto"/>
        <w:ind w:firstLine="709"/>
        <w:jc w:val="center"/>
        <w:rPr>
          <w:b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670"/>
        <w:gridCol w:w="1763"/>
        <w:gridCol w:w="2694"/>
        <w:gridCol w:w="2940"/>
        <w:gridCol w:w="1189"/>
        <w:gridCol w:w="1319"/>
        <w:gridCol w:w="1129"/>
      </w:tblGrid>
      <w:tr w:rsidR="00DB3659" w14:paraId="0ADF4660" w14:textId="77777777" w:rsidTr="00DB3659">
        <w:trPr>
          <w:cantSplit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30B" w14:textId="6BC13F6A" w:rsidR="00DB3659" w:rsidRDefault="00DB3659" w:rsidP="0015417C">
            <w:pPr>
              <w:jc w:val="center"/>
              <w:rPr>
                <w:sz w:val="22"/>
                <w:szCs w:val="24"/>
              </w:rPr>
            </w:pPr>
            <w:r w:rsidRPr="0015417C">
              <w:rPr>
                <w:b/>
                <w:sz w:val="22"/>
              </w:rPr>
              <w:t>Наименование территории</w:t>
            </w:r>
            <w:r>
              <w:rPr>
                <w:sz w:val="22"/>
              </w:rPr>
              <w:t xml:space="preserve"> (муниципального округа, городского округа, района город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DCE" w14:textId="77777777" w:rsidR="00DB3659" w:rsidRDefault="00DB3659">
            <w:pPr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сего избирателей включено</w:t>
            </w:r>
            <w:r>
              <w:rPr>
                <w:sz w:val="22"/>
                <w:szCs w:val="22"/>
              </w:rPr>
              <w:t xml:space="preserve"> в списки избирателей по территор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1C9C" w14:textId="41608467" w:rsidR="00DB3659" w:rsidRDefault="00DB3659" w:rsidP="0015417C">
            <w:pPr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 том числе,</w:t>
            </w:r>
            <w:r>
              <w:rPr>
                <w:sz w:val="22"/>
                <w:szCs w:val="22"/>
              </w:rPr>
              <w:t xml:space="preserve"> всего </w:t>
            </w:r>
            <w:r w:rsidRPr="0015417C">
              <w:rPr>
                <w:b/>
                <w:bCs/>
                <w:sz w:val="22"/>
                <w:szCs w:val="22"/>
              </w:rPr>
              <w:t>включено</w:t>
            </w:r>
            <w:r w:rsidRPr="00154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бирателей по месту их жительства в списки избирателей </w:t>
            </w:r>
            <w:r>
              <w:rPr>
                <w:sz w:val="22"/>
                <w:szCs w:val="22"/>
              </w:rPr>
              <w:br/>
            </w:r>
            <w:r w:rsidRPr="00313859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16B" w14:textId="77777777" w:rsidR="00DB3659" w:rsidRDefault="00DB3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атегории (возрастные, социальные) избирателей, включенных в списки избирателей </w:t>
            </w:r>
            <w:r>
              <w:rPr>
                <w:sz w:val="22"/>
                <w:szCs w:val="22"/>
              </w:rPr>
              <w:br/>
            </w:r>
            <w:r w:rsidRPr="004E2341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A0F" w14:textId="77777777" w:rsidR="00DB3659" w:rsidRDefault="00DB36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Вероятные причины отсутствия в списках избирателей сведений об избирателях, включенных в списки избирателей </w:t>
            </w:r>
            <w:r>
              <w:rPr>
                <w:sz w:val="22"/>
              </w:rPr>
              <w:br/>
            </w:r>
            <w:r w:rsidRPr="004E2341">
              <w:rPr>
                <w:b/>
                <w:sz w:val="22"/>
              </w:rPr>
              <w:t>в день голосования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A02A" w14:textId="77777777" w:rsidR="00DB3659" w:rsidRDefault="00DB365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После уточнения в порядке, установленном пунктом 3.9 Положения о Государственной системе регистрации (учета) избирателей, участников референдума в Российской Федерации</w:t>
            </w:r>
          </w:p>
        </w:tc>
      </w:tr>
      <w:tr w:rsidR="00DB3659" w14:paraId="4B957DF7" w14:textId="77777777" w:rsidTr="00DB3659">
        <w:trPr>
          <w:cantSplit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7F8E" w14:textId="77777777" w:rsidR="00DB3659" w:rsidRDefault="00DB3659">
            <w:pPr>
              <w:rPr>
                <w:sz w:val="22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AA6" w14:textId="77777777" w:rsidR="00DB3659" w:rsidRDefault="00DB365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089" w14:textId="77777777" w:rsidR="00DB3659" w:rsidRDefault="00DB365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461" w14:textId="77777777" w:rsidR="00DB3659" w:rsidRDefault="00DB3659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A90" w14:textId="77777777" w:rsidR="00DB3659" w:rsidRDefault="00DB3659">
            <w:pPr>
              <w:rPr>
                <w:sz w:val="22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DA51" w14:textId="77777777" w:rsidR="00DB3659" w:rsidRDefault="00DB36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добавлено запис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B27" w14:textId="77777777" w:rsidR="00DB3659" w:rsidRDefault="00DB36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в ПРИУР </w:t>
            </w:r>
            <w:proofErr w:type="spellStart"/>
            <w:proofErr w:type="gramStart"/>
            <w:r>
              <w:rPr>
                <w:sz w:val="22"/>
              </w:rPr>
              <w:t>откорректи-ровано</w:t>
            </w:r>
            <w:proofErr w:type="spellEnd"/>
            <w:proofErr w:type="gramEnd"/>
            <w:r>
              <w:rPr>
                <w:sz w:val="22"/>
              </w:rPr>
              <w:t xml:space="preserve"> запис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93B6" w14:textId="77777777" w:rsidR="00DB3659" w:rsidRDefault="00DB36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удалено записей</w:t>
            </w:r>
          </w:p>
        </w:tc>
      </w:tr>
      <w:tr w:rsidR="00DB3659" w14:paraId="2081D942" w14:textId="77777777" w:rsidTr="00DB3659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632" w14:textId="77777777" w:rsidR="00DB3659" w:rsidRDefault="00DB3659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15B" w14:textId="77777777" w:rsidR="00DB3659" w:rsidRDefault="00DB365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E0E" w14:textId="77777777" w:rsidR="00DB3659" w:rsidRDefault="00DB365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B70" w14:textId="77777777" w:rsidR="00DB3659" w:rsidRDefault="00DB3659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50D" w14:textId="77777777" w:rsidR="00DB3659" w:rsidRDefault="00DB3659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3A3" w14:textId="77777777" w:rsidR="00DB3659" w:rsidRDefault="00DB3659">
            <w:pPr>
              <w:rPr>
                <w:sz w:val="22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BB" w14:textId="77777777" w:rsidR="00DB3659" w:rsidRDefault="00DB3659">
            <w:pPr>
              <w:rPr>
                <w:sz w:val="22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4C4" w14:textId="77777777" w:rsidR="00DB3659" w:rsidRDefault="00DB3659">
            <w:pPr>
              <w:rPr>
                <w:sz w:val="22"/>
                <w:szCs w:val="24"/>
              </w:rPr>
            </w:pPr>
          </w:p>
        </w:tc>
      </w:tr>
    </w:tbl>
    <w:p w14:paraId="3690BBEA" w14:textId="59A09D93" w:rsidR="0000020E" w:rsidRDefault="0000020E" w:rsidP="00E65EFF">
      <w:pPr>
        <w:widowControl/>
        <w:jc w:val="both"/>
        <w:rPr>
          <w:sz w:val="28"/>
          <w:szCs w:val="28"/>
        </w:rPr>
      </w:pPr>
    </w:p>
    <w:p w14:paraId="2B0C92B9" w14:textId="77777777" w:rsidR="00DB3659" w:rsidRDefault="00DB3659" w:rsidP="00E65EFF">
      <w:pPr>
        <w:widowControl/>
        <w:jc w:val="both"/>
        <w:rPr>
          <w:sz w:val="28"/>
          <w:szCs w:val="28"/>
        </w:rPr>
      </w:pPr>
    </w:p>
    <w:p w14:paraId="01C9FA48" w14:textId="77777777" w:rsidR="0000020E" w:rsidRDefault="0000020E" w:rsidP="00E65EFF">
      <w:pPr>
        <w:widowControl/>
        <w:jc w:val="both"/>
        <w:rPr>
          <w:sz w:val="28"/>
          <w:szCs w:val="28"/>
        </w:rPr>
      </w:pPr>
    </w:p>
    <w:p w14:paraId="6985D007" w14:textId="77777777" w:rsidR="0000020E" w:rsidRDefault="0000020E" w:rsidP="00E65EFF">
      <w:pPr>
        <w:widowControl/>
        <w:jc w:val="both"/>
        <w:rPr>
          <w:sz w:val="28"/>
          <w:szCs w:val="28"/>
        </w:rPr>
      </w:pPr>
    </w:p>
    <w:p w14:paraId="13711521" w14:textId="77777777" w:rsidR="0000020E" w:rsidRDefault="0000020E" w:rsidP="00E65EFF">
      <w:pPr>
        <w:widowControl/>
        <w:jc w:val="both"/>
        <w:rPr>
          <w:rFonts w:ascii="TimesET" w:hAnsi="TimesET"/>
          <w:sz w:val="28"/>
          <w:szCs w:val="28"/>
        </w:rPr>
      </w:pPr>
    </w:p>
    <w:sectPr w:rsidR="0000020E" w:rsidSect="008F1615">
      <w:pgSz w:w="16840" w:h="11907" w:orient="landscape"/>
      <w:pgMar w:top="1701" w:right="1134" w:bottom="850" w:left="993" w:header="720" w:footer="17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C3E5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2130E85F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6FA6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03344900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73882"/>
      <w:docPartObj>
        <w:docPartGallery w:val="Page Numbers (Top of Page)"/>
        <w:docPartUnique/>
      </w:docPartObj>
    </w:sdtPr>
    <w:sdtEndPr/>
    <w:sdtContent>
      <w:p w14:paraId="34BFC33C" w14:textId="27101CB9" w:rsidR="008F1615" w:rsidRDefault="008F1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19">
          <w:rPr>
            <w:noProof/>
          </w:rPr>
          <w:t>2</w:t>
        </w:r>
        <w:r>
          <w:fldChar w:fldCharType="end"/>
        </w:r>
      </w:p>
    </w:sdtContent>
  </w:sdt>
  <w:p w14:paraId="26AF7974" w14:textId="14576331" w:rsidR="0000020E" w:rsidRPr="00C36BAC" w:rsidRDefault="0000020E" w:rsidP="00C36BAC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8699B" w14:textId="61B54893" w:rsidR="008F1615" w:rsidRDefault="008F1615">
    <w:pPr>
      <w:pStyle w:val="a5"/>
      <w:jc w:val="center"/>
    </w:pPr>
  </w:p>
  <w:p w14:paraId="482604C7" w14:textId="77777777" w:rsidR="0000020E" w:rsidRDefault="000002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8493"/>
      <w:docPartObj>
        <w:docPartGallery w:val="Page Numbers (Top of Page)"/>
        <w:docPartUnique/>
      </w:docPartObj>
    </w:sdtPr>
    <w:sdtEndPr/>
    <w:sdtContent>
      <w:p w14:paraId="516FC783" w14:textId="388F537C" w:rsidR="00613353" w:rsidRDefault="00613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AC">
          <w:rPr>
            <w:noProof/>
          </w:rPr>
          <w:t>6</w:t>
        </w:r>
        <w:r>
          <w:fldChar w:fldCharType="end"/>
        </w:r>
      </w:p>
    </w:sdtContent>
  </w:sdt>
  <w:p w14:paraId="3CD279A3" w14:textId="77777777"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DA5574"/>
    <w:multiLevelType w:val="hybridMultilevel"/>
    <w:tmpl w:val="644E8F84"/>
    <w:lvl w:ilvl="0" w:tplc="F15624C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97584F"/>
    <w:multiLevelType w:val="multilevel"/>
    <w:tmpl w:val="45983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BC2C9A"/>
    <w:multiLevelType w:val="hybridMultilevel"/>
    <w:tmpl w:val="E780A5C8"/>
    <w:lvl w:ilvl="0" w:tplc="9A7292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20E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181F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5417C"/>
    <w:rsid w:val="0016333A"/>
    <w:rsid w:val="00171028"/>
    <w:rsid w:val="001870AA"/>
    <w:rsid w:val="00191DBF"/>
    <w:rsid w:val="001934DE"/>
    <w:rsid w:val="00195B41"/>
    <w:rsid w:val="00197219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C6B01"/>
    <w:rsid w:val="001D3CA1"/>
    <w:rsid w:val="001D4D9A"/>
    <w:rsid w:val="001D71D0"/>
    <w:rsid w:val="001E036E"/>
    <w:rsid w:val="001E094F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0E1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3B"/>
    <w:rsid w:val="00280383"/>
    <w:rsid w:val="00286DCF"/>
    <w:rsid w:val="002917E9"/>
    <w:rsid w:val="002944D8"/>
    <w:rsid w:val="00296006"/>
    <w:rsid w:val="00297204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13859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5E24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6BE8"/>
    <w:rsid w:val="0041782A"/>
    <w:rsid w:val="00422AD8"/>
    <w:rsid w:val="0042636B"/>
    <w:rsid w:val="0042739C"/>
    <w:rsid w:val="0043078D"/>
    <w:rsid w:val="004464EE"/>
    <w:rsid w:val="00453135"/>
    <w:rsid w:val="0045368B"/>
    <w:rsid w:val="00454F9E"/>
    <w:rsid w:val="00462341"/>
    <w:rsid w:val="00463A09"/>
    <w:rsid w:val="00465494"/>
    <w:rsid w:val="00471F40"/>
    <w:rsid w:val="0047253C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2341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1617"/>
    <w:rsid w:val="0052163B"/>
    <w:rsid w:val="00524931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666D7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A608C"/>
    <w:rsid w:val="005B198E"/>
    <w:rsid w:val="005B1C22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1798"/>
    <w:rsid w:val="0061335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54E88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97D3D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139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5FBD"/>
    <w:rsid w:val="00746B94"/>
    <w:rsid w:val="00746DC1"/>
    <w:rsid w:val="00757761"/>
    <w:rsid w:val="00764416"/>
    <w:rsid w:val="00771BBD"/>
    <w:rsid w:val="007738F9"/>
    <w:rsid w:val="007750D4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2FEB"/>
    <w:rsid w:val="007D4CB9"/>
    <w:rsid w:val="007D6A08"/>
    <w:rsid w:val="007E155C"/>
    <w:rsid w:val="007E5566"/>
    <w:rsid w:val="007F2056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5578A"/>
    <w:rsid w:val="00857BF1"/>
    <w:rsid w:val="00863009"/>
    <w:rsid w:val="0087076E"/>
    <w:rsid w:val="008714DC"/>
    <w:rsid w:val="00871B32"/>
    <w:rsid w:val="0087288C"/>
    <w:rsid w:val="00872BB0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158C"/>
    <w:rsid w:val="008B2292"/>
    <w:rsid w:val="008B4ADE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1615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38E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582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1E2"/>
    <w:rsid w:val="00AA7781"/>
    <w:rsid w:val="00AB2E4A"/>
    <w:rsid w:val="00AC50FE"/>
    <w:rsid w:val="00AC5454"/>
    <w:rsid w:val="00AD0547"/>
    <w:rsid w:val="00AD6AE5"/>
    <w:rsid w:val="00AD786F"/>
    <w:rsid w:val="00AE16D9"/>
    <w:rsid w:val="00AE3CB9"/>
    <w:rsid w:val="00AE6466"/>
    <w:rsid w:val="00AF30E6"/>
    <w:rsid w:val="00AF3BA0"/>
    <w:rsid w:val="00AF6E3C"/>
    <w:rsid w:val="00AF73B3"/>
    <w:rsid w:val="00AF787A"/>
    <w:rsid w:val="00B01432"/>
    <w:rsid w:val="00B028D8"/>
    <w:rsid w:val="00B056A1"/>
    <w:rsid w:val="00B11872"/>
    <w:rsid w:val="00B12E04"/>
    <w:rsid w:val="00B138D8"/>
    <w:rsid w:val="00B24C88"/>
    <w:rsid w:val="00B34DA7"/>
    <w:rsid w:val="00B375DD"/>
    <w:rsid w:val="00B4093C"/>
    <w:rsid w:val="00B41B63"/>
    <w:rsid w:val="00B42EAA"/>
    <w:rsid w:val="00B46C48"/>
    <w:rsid w:val="00B52048"/>
    <w:rsid w:val="00B52670"/>
    <w:rsid w:val="00B55B91"/>
    <w:rsid w:val="00B57210"/>
    <w:rsid w:val="00B62867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3A85"/>
    <w:rsid w:val="00BD52C3"/>
    <w:rsid w:val="00BE1248"/>
    <w:rsid w:val="00BE5A52"/>
    <w:rsid w:val="00BE7441"/>
    <w:rsid w:val="00BF30A8"/>
    <w:rsid w:val="00BF3C8A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36BAC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5AA6"/>
    <w:rsid w:val="00D271DC"/>
    <w:rsid w:val="00D36306"/>
    <w:rsid w:val="00D37110"/>
    <w:rsid w:val="00D423DB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3659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47A26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04E6"/>
    <w:rsid w:val="00F3163F"/>
    <w:rsid w:val="00F31CF3"/>
    <w:rsid w:val="00F32445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9741B"/>
    <w:rsid w:val="00FA2BDC"/>
    <w:rsid w:val="00FA2E8D"/>
    <w:rsid w:val="00FA7C68"/>
    <w:rsid w:val="00FB43E9"/>
    <w:rsid w:val="00FB647A"/>
    <w:rsid w:val="00FB702A"/>
    <w:rsid w:val="00FC07E3"/>
    <w:rsid w:val="00FC1F27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0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33">
    <w:name w:val="Body Text Indent 3"/>
    <w:basedOn w:val="a"/>
    <w:link w:val="34"/>
    <w:unhideWhenUsed/>
    <w:rsid w:val="000002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0020E"/>
    <w:rPr>
      <w:sz w:val="16"/>
      <w:szCs w:val="16"/>
    </w:rPr>
  </w:style>
  <w:style w:type="paragraph" w:styleId="25">
    <w:name w:val="Body Text Indent 2"/>
    <w:basedOn w:val="a"/>
    <w:link w:val="26"/>
    <w:semiHidden/>
    <w:unhideWhenUsed/>
    <w:rsid w:val="000002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00020E"/>
  </w:style>
  <w:style w:type="character" w:customStyle="1" w:styleId="Bodytext9">
    <w:name w:val="Body text + 9"/>
    <w:aliases w:val="5 pt"/>
    <w:rsid w:val="0000020E"/>
    <w:rPr>
      <w:rFonts w:ascii="Times New Roman" w:hAnsi="Times New Roman"/>
      <w:spacing w:val="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0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33">
    <w:name w:val="Body Text Indent 3"/>
    <w:basedOn w:val="a"/>
    <w:link w:val="34"/>
    <w:unhideWhenUsed/>
    <w:rsid w:val="000002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0020E"/>
    <w:rPr>
      <w:sz w:val="16"/>
      <w:szCs w:val="16"/>
    </w:rPr>
  </w:style>
  <w:style w:type="paragraph" w:styleId="25">
    <w:name w:val="Body Text Indent 2"/>
    <w:basedOn w:val="a"/>
    <w:link w:val="26"/>
    <w:semiHidden/>
    <w:unhideWhenUsed/>
    <w:rsid w:val="000002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00020E"/>
  </w:style>
  <w:style w:type="character" w:customStyle="1" w:styleId="Bodytext9">
    <w:name w:val="Body text + 9"/>
    <w:aliases w:val="5 pt"/>
    <w:rsid w:val="0000020E"/>
    <w:rPr>
      <w:rFonts w:ascii="Times New Roman" w:hAnsi="Times New Roman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07D5-3439-432D-9DD5-2C004BE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2-08T06:59:00Z</cp:lastPrinted>
  <dcterms:created xsi:type="dcterms:W3CDTF">2023-02-10T04:43:00Z</dcterms:created>
  <dcterms:modified xsi:type="dcterms:W3CDTF">2023-02-10T04:43:00Z</dcterms:modified>
</cp:coreProperties>
</file>